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86" w:rsidRDefault="00D82886" w:rsidP="003655FC">
      <w:pPr>
        <w:jc w:val="center"/>
        <w:rPr>
          <w:rFonts w:ascii="Times New Roman" w:hAnsi="Times New Roman"/>
          <w:b/>
        </w:rPr>
      </w:pPr>
    </w:p>
    <w:p w:rsidR="00AC2E67" w:rsidRDefault="003655FC" w:rsidP="00AC2E67">
      <w:pPr>
        <w:spacing w:after="0" w:line="240" w:lineRule="auto"/>
        <w:jc w:val="center"/>
        <w:rPr>
          <w:rFonts w:ascii="Times New Roman" w:hAnsi="Times New Roman"/>
          <w:b/>
        </w:rPr>
      </w:pPr>
      <w:r w:rsidRPr="00870491">
        <w:rPr>
          <w:rFonts w:ascii="Times New Roman" w:hAnsi="Times New Roman"/>
          <w:b/>
        </w:rPr>
        <w:t xml:space="preserve">ATA DA QUINGENTÉSIMA VIGÉSIMA SEGUNDA SESSÃO ORDINÁRIA </w:t>
      </w:r>
      <w:r w:rsidRPr="00870491">
        <w:rPr>
          <w:rFonts w:ascii="Times New Roman" w:hAnsi="Times New Roman"/>
        </w:rPr>
        <w:t>DA</w:t>
      </w:r>
    </w:p>
    <w:p w:rsidR="003655FC" w:rsidRDefault="003655FC" w:rsidP="00AC2E67">
      <w:pPr>
        <w:spacing w:after="0" w:line="240" w:lineRule="auto"/>
        <w:jc w:val="center"/>
        <w:rPr>
          <w:rFonts w:ascii="Times New Roman" w:hAnsi="Times New Roman"/>
          <w:b/>
        </w:rPr>
      </w:pPr>
      <w:r w:rsidRPr="00870491">
        <w:rPr>
          <w:rFonts w:ascii="Times New Roman" w:hAnsi="Times New Roman"/>
          <w:b/>
        </w:rPr>
        <w:t>CÂMARA DE VEREADORES</w:t>
      </w:r>
    </w:p>
    <w:p w:rsidR="00AC2E67" w:rsidRDefault="00AC2E67" w:rsidP="00AC2E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2E67" w:rsidRPr="00870491" w:rsidRDefault="00AC2E67" w:rsidP="00AC2E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0041" w:rsidRDefault="003655FC" w:rsidP="00C6261F">
      <w:pPr>
        <w:jc w:val="both"/>
        <w:rPr>
          <w:rFonts w:ascii="Times New Roman" w:hAnsi="Times New Roman"/>
        </w:rPr>
      </w:pPr>
      <w:r w:rsidRPr="00870491">
        <w:rPr>
          <w:rFonts w:ascii="Times New Roman" w:hAnsi="Times New Roman"/>
        </w:rPr>
        <w:t>Aos dezenove dias do mês de julho de dois mil e dezesseis, ás dezenove horas, na sede da Câmara Municipal de Vereadores, cito a Rua Vespaziano Correa nº552, ausente</w:t>
      </w:r>
      <w:r w:rsidR="00D41F08" w:rsidRPr="00870491">
        <w:rPr>
          <w:rFonts w:ascii="Times New Roman" w:hAnsi="Times New Roman"/>
        </w:rPr>
        <w:t>s</w:t>
      </w:r>
      <w:r w:rsidRPr="00870491">
        <w:rPr>
          <w:rFonts w:ascii="Times New Roman" w:hAnsi="Times New Roman"/>
        </w:rPr>
        <w:t xml:space="preserve"> o</w:t>
      </w:r>
      <w:r w:rsidR="00D41F08" w:rsidRPr="00870491">
        <w:rPr>
          <w:rFonts w:ascii="Times New Roman" w:hAnsi="Times New Roman"/>
        </w:rPr>
        <w:t>s</w:t>
      </w:r>
      <w:r w:rsidRPr="00870491">
        <w:rPr>
          <w:rFonts w:ascii="Times New Roman" w:hAnsi="Times New Roman"/>
        </w:rPr>
        <w:t xml:space="preserve"> Vereador</w:t>
      </w:r>
      <w:r w:rsidR="00D41F08" w:rsidRPr="00870491">
        <w:rPr>
          <w:rFonts w:ascii="Times New Roman" w:hAnsi="Times New Roman"/>
        </w:rPr>
        <w:t>es</w:t>
      </w:r>
      <w:r w:rsidRPr="00870491">
        <w:rPr>
          <w:rFonts w:ascii="Times New Roman" w:hAnsi="Times New Roman"/>
        </w:rPr>
        <w:t xml:space="preserve"> Osvair Alves da Silva e</w:t>
      </w:r>
      <w:r w:rsidR="00870491" w:rsidRPr="00870491">
        <w:rPr>
          <w:rFonts w:ascii="Times New Roman" w:hAnsi="Times New Roman"/>
        </w:rPr>
        <w:t xml:space="preserve"> </w:t>
      </w:r>
      <w:r w:rsidRPr="00870491">
        <w:rPr>
          <w:rFonts w:ascii="Times New Roman" w:hAnsi="Times New Roman"/>
        </w:rPr>
        <w:t xml:space="preserve">Otávio Miranda de Oliveira Lopes, teve inicio a quingentésima vigésima segunda Sessão Ordinária da Câmara de Vereadores. Após dar início a Sessão, o Presidente solicitou aos Vereadores que se manifestassem a respeito da Ata da Sessão Ordinária anterior, e não havendo manifestações, a mesma foi votada e aprovada por unanimidade. Ato contínuo o Presidente informou que foi recebido Oficio 012/2016 </w:t>
      </w:r>
      <w:r w:rsidR="009C1D71" w:rsidRPr="00870491">
        <w:rPr>
          <w:rFonts w:ascii="Times New Roman" w:hAnsi="Times New Roman"/>
        </w:rPr>
        <w:t>da</w:t>
      </w:r>
      <w:r w:rsidR="00C03EA9" w:rsidRPr="00870491">
        <w:rPr>
          <w:rFonts w:ascii="Times New Roman" w:hAnsi="Times New Roman"/>
        </w:rPr>
        <w:t xml:space="preserve"> Secretaria Municipal de Saúde solicitando espaço durante a Sessão para apresentar Relatóri</w:t>
      </w:r>
      <w:r w:rsidR="0012711A" w:rsidRPr="00870491">
        <w:rPr>
          <w:rFonts w:ascii="Times New Roman" w:hAnsi="Times New Roman"/>
        </w:rPr>
        <w:t xml:space="preserve">o de Gestão Municipal da Saúde. Dando seguimento </w:t>
      </w:r>
      <w:r w:rsidR="00C6261F" w:rsidRPr="00870491">
        <w:rPr>
          <w:rFonts w:ascii="Times New Roman" w:hAnsi="Times New Roman"/>
        </w:rPr>
        <w:t>o Presidente convidou</w:t>
      </w:r>
      <w:r w:rsidR="00394784" w:rsidRPr="00870491">
        <w:rPr>
          <w:rFonts w:ascii="Times New Roman" w:hAnsi="Times New Roman"/>
        </w:rPr>
        <w:t xml:space="preserve"> o Secretár</w:t>
      </w:r>
      <w:r w:rsidRPr="00870491">
        <w:rPr>
          <w:rFonts w:ascii="Times New Roman" w:hAnsi="Times New Roman"/>
        </w:rPr>
        <w:t>io</w:t>
      </w:r>
      <w:r w:rsidR="0012711A" w:rsidRPr="00870491">
        <w:rPr>
          <w:rFonts w:ascii="Times New Roman" w:hAnsi="Times New Roman"/>
        </w:rPr>
        <w:t xml:space="preserve"> de S</w:t>
      </w:r>
      <w:r w:rsidR="00CD2269" w:rsidRPr="00870491">
        <w:rPr>
          <w:rFonts w:ascii="Times New Roman" w:hAnsi="Times New Roman"/>
        </w:rPr>
        <w:t>aúde Sr.</w:t>
      </w:r>
      <w:r w:rsidRPr="00870491">
        <w:rPr>
          <w:rFonts w:ascii="Times New Roman" w:hAnsi="Times New Roman"/>
        </w:rPr>
        <w:t xml:space="preserve"> Mari</w:t>
      </w:r>
      <w:r w:rsidR="00C6261F" w:rsidRPr="00870491">
        <w:rPr>
          <w:rFonts w:ascii="Times New Roman" w:hAnsi="Times New Roman"/>
        </w:rPr>
        <w:t xml:space="preserve">o Jorge Ruat, para apresentar o </w:t>
      </w:r>
      <w:r w:rsidR="00F61C55" w:rsidRPr="00870491">
        <w:rPr>
          <w:rFonts w:ascii="Times New Roman" w:hAnsi="Times New Roman"/>
        </w:rPr>
        <w:t>Relatório referente o desempenho do primeiro quadrimestre de 2016</w:t>
      </w:r>
      <w:r w:rsidRPr="00870491">
        <w:rPr>
          <w:rFonts w:ascii="Times New Roman" w:hAnsi="Times New Roman"/>
        </w:rPr>
        <w:t xml:space="preserve">. Prosseguindo </w:t>
      </w:r>
      <w:r w:rsidR="009A6D85" w:rsidRPr="00870491">
        <w:rPr>
          <w:rFonts w:ascii="Times New Roman" w:hAnsi="Times New Roman"/>
        </w:rPr>
        <w:t xml:space="preserve">foi realizada a </w:t>
      </w:r>
      <w:r w:rsidRPr="00870491">
        <w:rPr>
          <w:rFonts w:ascii="Times New Roman" w:hAnsi="Times New Roman"/>
        </w:rPr>
        <w:t xml:space="preserve">leitura do </w:t>
      </w:r>
      <w:r w:rsidR="00A600FA" w:rsidRPr="00870491">
        <w:rPr>
          <w:rFonts w:ascii="Times New Roman" w:hAnsi="Times New Roman"/>
        </w:rPr>
        <w:t>Projeto de Lei n° 025/2016 de 12 de Jul</w:t>
      </w:r>
      <w:r w:rsidRPr="00870491">
        <w:rPr>
          <w:rFonts w:ascii="Times New Roman" w:hAnsi="Times New Roman"/>
        </w:rPr>
        <w:t>ho de 2016 de Autoria do Poder Executivo</w:t>
      </w:r>
      <w:r w:rsidR="00A600FA" w:rsidRPr="00870491">
        <w:rPr>
          <w:rFonts w:ascii="Times New Roman" w:hAnsi="Times New Roman"/>
        </w:rPr>
        <w:t xml:space="preserve"> que Abre crédito especial no valor de R$13.989,76</w:t>
      </w:r>
      <w:r w:rsidRPr="00870491">
        <w:rPr>
          <w:rFonts w:ascii="Times New Roman" w:hAnsi="Times New Roman"/>
        </w:rPr>
        <w:t xml:space="preserve">, o qual permanece tramitando na Casa. </w:t>
      </w:r>
      <w:r w:rsidR="003B4930" w:rsidRPr="00870491">
        <w:rPr>
          <w:rFonts w:ascii="Times New Roman" w:hAnsi="Times New Roman"/>
        </w:rPr>
        <w:t xml:space="preserve">Ato contínuo foi realizado a leitura do Projeto de Lei n° 026/2016 de 12 de Julho de 2016 de Autoria do Poder Executivo que Abre crédito especial no valor de R$585.000,00, o qual permanece tramitando na Casa. </w:t>
      </w:r>
      <w:r w:rsidRPr="00870491">
        <w:rPr>
          <w:rFonts w:ascii="Times New Roman" w:hAnsi="Times New Roman"/>
        </w:rPr>
        <w:t xml:space="preserve">Dando </w:t>
      </w:r>
      <w:r w:rsidR="00F07437" w:rsidRPr="00870491">
        <w:rPr>
          <w:rFonts w:ascii="Times New Roman" w:hAnsi="Times New Roman"/>
        </w:rPr>
        <w:t xml:space="preserve">continuidade </w:t>
      </w:r>
      <w:r w:rsidRPr="00870491">
        <w:rPr>
          <w:rFonts w:ascii="Times New Roman" w:hAnsi="Times New Roman"/>
        </w:rPr>
        <w:t xml:space="preserve">foi realizada a leitura do Projeto de </w:t>
      </w:r>
      <w:r w:rsidR="00957940" w:rsidRPr="00870491">
        <w:rPr>
          <w:rFonts w:ascii="Times New Roman" w:hAnsi="Times New Roman"/>
        </w:rPr>
        <w:t>Projeto de Lei n° 027/2016 de 19</w:t>
      </w:r>
      <w:r w:rsidR="00A600FA" w:rsidRPr="00870491">
        <w:rPr>
          <w:rFonts w:ascii="Times New Roman" w:hAnsi="Times New Roman"/>
        </w:rPr>
        <w:t xml:space="preserve"> de Julho de 2016 de Autoria do Poder Executivo que Abre crédito Suplementar</w:t>
      </w:r>
      <w:r w:rsidR="00957940" w:rsidRPr="00870491">
        <w:rPr>
          <w:rFonts w:ascii="Times New Roman" w:hAnsi="Times New Roman"/>
        </w:rPr>
        <w:t xml:space="preserve"> no valor de R$97.5</w:t>
      </w:r>
      <w:r w:rsidR="00A600FA" w:rsidRPr="00870491">
        <w:rPr>
          <w:rFonts w:ascii="Times New Roman" w:hAnsi="Times New Roman"/>
        </w:rPr>
        <w:t>00,00, o qual permanece tramitando na Casa.</w:t>
      </w:r>
      <w:r w:rsidR="00957940" w:rsidRPr="00870491">
        <w:rPr>
          <w:rFonts w:ascii="Times New Roman" w:hAnsi="Times New Roman"/>
        </w:rPr>
        <w:t xml:space="preserve"> </w:t>
      </w:r>
      <w:r w:rsidR="00F07437" w:rsidRPr="00870491">
        <w:rPr>
          <w:rFonts w:ascii="Times New Roman" w:hAnsi="Times New Roman"/>
        </w:rPr>
        <w:t xml:space="preserve">Prosseguindo o </w:t>
      </w:r>
      <w:r w:rsidR="00394784" w:rsidRPr="00870491">
        <w:rPr>
          <w:rFonts w:ascii="Times New Roman" w:hAnsi="Times New Roman"/>
        </w:rPr>
        <w:t>Presidente solicitou ao Secretá</w:t>
      </w:r>
      <w:r w:rsidR="00957940" w:rsidRPr="00870491">
        <w:rPr>
          <w:rFonts w:ascii="Times New Roman" w:hAnsi="Times New Roman"/>
        </w:rPr>
        <w:t>rio a leitura do Convite</w:t>
      </w:r>
      <w:r w:rsidR="005E43FD" w:rsidRPr="00870491">
        <w:rPr>
          <w:rFonts w:ascii="Times New Roman" w:hAnsi="Times New Roman"/>
        </w:rPr>
        <w:t xml:space="preserve"> enviado pela Secretaria Municipal de Educação, Cultura e Esporte, para a formatura da Totalidade 6-2016/1 de Educação de Jovens e Adultos</w:t>
      </w:r>
      <w:r w:rsidR="00957940" w:rsidRPr="00870491">
        <w:rPr>
          <w:rFonts w:ascii="Times New Roman" w:hAnsi="Times New Roman"/>
        </w:rPr>
        <w:t>.</w:t>
      </w:r>
      <w:r w:rsidR="00CD2269" w:rsidRPr="00870491">
        <w:rPr>
          <w:rFonts w:ascii="Times New Roman" w:hAnsi="Times New Roman"/>
        </w:rPr>
        <w:t xml:space="preserve"> </w:t>
      </w:r>
      <w:r w:rsidR="002F2561" w:rsidRPr="00870491">
        <w:rPr>
          <w:rFonts w:ascii="Times New Roman" w:hAnsi="Times New Roman"/>
        </w:rPr>
        <w:t>Dando seguimento foi apreciado o Projeto de Lei</w:t>
      </w:r>
      <w:r w:rsidR="00CD2269" w:rsidRPr="00870491">
        <w:rPr>
          <w:rFonts w:ascii="Times New Roman" w:hAnsi="Times New Roman"/>
        </w:rPr>
        <w:t xml:space="preserve"> nº024/2016 de Autoria do Poder Executivo que Abre Crédito especial no valor de R$32.002,31, o qual foi aprovado por unanimidade. Ato contínuo o</w:t>
      </w:r>
      <w:r w:rsidR="00394784" w:rsidRPr="00870491">
        <w:rPr>
          <w:rFonts w:ascii="Times New Roman" w:hAnsi="Times New Roman"/>
        </w:rPr>
        <w:t xml:space="preserve"> Presidente solicitou ao Secretá</w:t>
      </w:r>
      <w:r w:rsidR="00CD2269" w:rsidRPr="00870491">
        <w:rPr>
          <w:rFonts w:ascii="Times New Roman" w:hAnsi="Times New Roman"/>
        </w:rPr>
        <w:t xml:space="preserve">rio a leitura </w:t>
      </w:r>
      <w:r w:rsidR="0097139C" w:rsidRPr="00870491">
        <w:rPr>
          <w:rFonts w:ascii="Times New Roman" w:hAnsi="Times New Roman"/>
        </w:rPr>
        <w:t>da</w:t>
      </w:r>
      <w:r w:rsidR="008E34A5" w:rsidRPr="00870491">
        <w:rPr>
          <w:rFonts w:ascii="Times New Roman" w:hAnsi="Times New Roman"/>
        </w:rPr>
        <w:t xml:space="preserve"> </w:t>
      </w:r>
      <w:r w:rsidR="00CD2269" w:rsidRPr="00870491">
        <w:rPr>
          <w:rFonts w:ascii="Times New Roman" w:hAnsi="Times New Roman"/>
        </w:rPr>
        <w:t xml:space="preserve">DENÚNCIA </w:t>
      </w:r>
      <w:r w:rsidR="000220C7" w:rsidRPr="00870491">
        <w:rPr>
          <w:rFonts w:ascii="Times New Roman" w:hAnsi="Times New Roman"/>
        </w:rPr>
        <w:t>apresentada pelo Sr. Paulo Rogé</w:t>
      </w:r>
      <w:r w:rsidR="0097139C" w:rsidRPr="00870491">
        <w:rPr>
          <w:rFonts w:ascii="Times New Roman" w:hAnsi="Times New Roman"/>
        </w:rPr>
        <w:t xml:space="preserve">rio Balczarek, </w:t>
      </w:r>
      <w:r w:rsidR="008E34A5" w:rsidRPr="00870491">
        <w:rPr>
          <w:rFonts w:ascii="Times New Roman" w:hAnsi="Times New Roman"/>
        </w:rPr>
        <w:t xml:space="preserve">pela </w:t>
      </w:r>
      <w:r w:rsidR="007B65AD" w:rsidRPr="00870491">
        <w:rPr>
          <w:rFonts w:ascii="Times New Roman" w:hAnsi="Times New Roman"/>
        </w:rPr>
        <w:t xml:space="preserve">possível </w:t>
      </w:r>
      <w:r w:rsidR="008E34A5" w:rsidRPr="00870491">
        <w:rPr>
          <w:rFonts w:ascii="Times New Roman" w:hAnsi="Times New Roman"/>
        </w:rPr>
        <w:t>prática de infração politica-administrativa em desfa</w:t>
      </w:r>
      <w:r w:rsidR="00AF1100" w:rsidRPr="00870491">
        <w:rPr>
          <w:rFonts w:ascii="Times New Roman" w:hAnsi="Times New Roman"/>
        </w:rPr>
        <w:t>vor de Dalvi</w:t>
      </w:r>
      <w:bookmarkStart w:id="0" w:name="_GoBack"/>
      <w:bookmarkEnd w:id="0"/>
      <w:r w:rsidR="00AF1100" w:rsidRPr="00870491">
        <w:rPr>
          <w:rFonts w:ascii="Times New Roman" w:hAnsi="Times New Roman"/>
        </w:rPr>
        <w:t xml:space="preserve"> Soares de Freitas, </w:t>
      </w:r>
      <w:r w:rsidR="008E34A5" w:rsidRPr="00870491">
        <w:rPr>
          <w:rFonts w:ascii="Times New Roman" w:hAnsi="Times New Roman"/>
        </w:rPr>
        <w:t xml:space="preserve">Prefeito Municipal de Dom Feliciano. </w:t>
      </w:r>
      <w:r w:rsidR="00AF1100" w:rsidRPr="00870491">
        <w:rPr>
          <w:rFonts w:ascii="Times New Roman" w:hAnsi="Times New Roman"/>
        </w:rPr>
        <w:t>A DENÚNCIA foi discutida</w:t>
      </w:r>
      <w:r w:rsidR="008E34A5" w:rsidRPr="00870491">
        <w:rPr>
          <w:rFonts w:ascii="Times New Roman" w:hAnsi="Times New Roman"/>
        </w:rPr>
        <w:t>, v</w:t>
      </w:r>
      <w:r w:rsidR="00AF1100" w:rsidRPr="00870491">
        <w:rPr>
          <w:rFonts w:ascii="Times New Roman" w:hAnsi="Times New Roman"/>
        </w:rPr>
        <w:t>otada e aprovada</w:t>
      </w:r>
      <w:r w:rsidR="00EF33E7" w:rsidRPr="00870491">
        <w:rPr>
          <w:rFonts w:ascii="Times New Roman" w:hAnsi="Times New Roman"/>
        </w:rPr>
        <w:t xml:space="preserve"> por 06 votos a favor e 01</w:t>
      </w:r>
      <w:r w:rsidR="00374781" w:rsidRPr="00870491">
        <w:rPr>
          <w:rFonts w:ascii="Times New Roman" w:hAnsi="Times New Roman"/>
        </w:rPr>
        <w:t xml:space="preserve"> </w:t>
      </w:r>
      <w:r w:rsidR="00682CE5" w:rsidRPr="00870491">
        <w:rPr>
          <w:rFonts w:ascii="Times New Roman" w:hAnsi="Times New Roman"/>
        </w:rPr>
        <w:t>voto contrá</w:t>
      </w:r>
      <w:r w:rsidR="00374781" w:rsidRPr="00870491">
        <w:rPr>
          <w:rFonts w:ascii="Times New Roman" w:hAnsi="Times New Roman"/>
        </w:rPr>
        <w:t>rio</w:t>
      </w:r>
      <w:r w:rsidR="008E34A5" w:rsidRPr="00870491">
        <w:rPr>
          <w:rFonts w:ascii="Times New Roman" w:hAnsi="Times New Roman"/>
        </w:rPr>
        <w:t>.</w:t>
      </w:r>
      <w:r w:rsidR="00632D3A" w:rsidRPr="00870491">
        <w:rPr>
          <w:rFonts w:ascii="Times New Roman" w:hAnsi="Times New Roman"/>
        </w:rPr>
        <w:t xml:space="preserve"> </w:t>
      </w:r>
      <w:r w:rsidR="00AF1100" w:rsidRPr="00870491">
        <w:rPr>
          <w:rFonts w:ascii="Times New Roman" w:hAnsi="Times New Roman"/>
        </w:rPr>
        <w:t>O</w:t>
      </w:r>
      <w:r w:rsidR="00C62274" w:rsidRPr="00870491">
        <w:rPr>
          <w:rFonts w:ascii="Times New Roman" w:hAnsi="Times New Roman"/>
        </w:rPr>
        <w:t xml:space="preserve"> </w:t>
      </w:r>
      <w:r w:rsidR="00214416" w:rsidRPr="00870491">
        <w:rPr>
          <w:rFonts w:ascii="Times New Roman" w:hAnsi="Times New Roman"/>
          <w:color w:val="000000"/>
        </w:rPr>
        <w:t>Vereador Benjamim Figueira da Silva, solicitou que constasse em</w:t>
      </w:r>
      <w:r w:rsidR="00C62274" w:rsidRPr="00870491">
        <w:rPr>
          <w:rFonts w:ascii="Times New Roman" w:hAnsi="Times New Roman"/>
          <w:color w:val="000000"/>
        </w:rPr>
        <w:t xml:space="preserve"> Ata que não foi disponibilizada</w:t>
      </w:r>
      <w:r w:rsidR="00632D3A" w:rsidRPr="00870491">
        <w:rPr>
          <w:rFonts w:ascii="Times New Roman" w:hAnsi="Times New Roman"/>
          <w:color w:val="000000"/>
        </w:rPr>
        <w:t xml:space="preserve"> </w:t>
      </w:r>
      <w:r w:rsidR="00214416" w:rsidRPr="00870491">
        <w:rPr>
          <w:rFonts w:ascii="Times New Roman" w:hAnsi="Times New Roman"/>
          <w:color w:val="000000"/>
        </w:rPr>
        <w:t>a cópia do requerimento da Denúncia confo</w:t>
      </w:r>
      <w:r w:rsidR="00891BA2" w:rsidRPr="00870491">
        <w:rPr>
          <w:rFonts w:ascii="Times New Roman" w:hAnsi="Times New Roman"/>
          <w:color w:val="000000"/>
        </w:rPr>
        <w:t>rme</w:t>
      </w:r>
      <w:r w:rsidR="00C62274" w:rsidRPr="00870491">
        <w:rPr>
          <w:rFonts w:ascii="Times New Roman" w:hAnsi="Times New Roman"/>
          <w:color w:val="000000"/>
        </w:rPr>
        <w:t xml:space="preserve"> solicitado. </w:t>
      </w:r>
      <w:r w:rsidR="00841ADC" w:rsidRPr="00870491">
        <w:rPr>
          <w:rFonts w:ascii="Times New Roman" w:hAnsi="Times New Roman"/>
          <w:color w:val="000000"/>
        </w:rPr>
        <w:t>Dando continuidade</w:t>
      </w:r>
      <w:r w:rsidR="00214416" w:rsidRPr="00870491">
        <w:rPr>
          <w:rFonts w:ascii="Times New Roman" w:hAnsi="Times New Roman"/>
          <w:color w:val="000000"/>
        </w:rPr>
        <w:t xml:space="preserve"> o Presidente procedeu ao sorteio</w:t>
      </w:r>
      <w:r w:rsidR="00EF33E7" w:rsidRPr="00870491">
        <w:rPr>
          <w:rFonts w:ascii="Times New Roman" w:hAnsi="Times New Roman"/>
          <w:color w:val="000000"/>
        </w:rPr>
        <w:t xml:space="preserve"> </w:t>
      </w:r>
      <w:r w:rsidR="00C62274" w:rsidRPr="00870491">
        <w:rPr>
          <w:rFonts w:ascii="Times New Roman" w:hAnsi="Times New Roman"/>
          <w:color w:val="000000"/>
        </w:rPr>
        <w:t>dos nomes para compor a Comissão Processante</w:t>
      </w:r>
      <w:r w:rsidR="003A61CC" w:rsidRPr="00870491">
        <w:rPr>
          <w:rFonts w:ascii="Times New Roman" w:hAnsi="Times New Roman"/>
          <w:color w:val="000000"/>
        </w:rPr>
        <w:t xml:space="preserve"> </w:t>
      </w:r>
      <w:r w:rsidR="00991AA8" w:rsidRPr="00870491">
        <w:rPr>
          <w:rFonts w:ascii="Times New Roman" w:hAnsi="Times New Roman"/>
          <w:color w:val="000000"/>
        </w:rPr>
        <w:t xml:space="preserve">e </w:t>
      </w:r>
      <w:r w:rsidR="00214416" w:rsidRPr="00870491">
        <w:rPr>
          <w:rFonts w:ascii="Times New Roman" w:hAnsi="Times New Roman"/>
          <w:color w:val="000000"/>
        </w:rPr>
        <w:t xml:space="preserve">foram sorteados os Vereadores </w:t>
      </w:r>
      <w:r w:rsidR="00EF33E7" w:rsidRPr="00870491">
        <w:rPr>
          <w:rFonts w:ascii="Times New Roman" w:hAnsi="Times New Roman"/>
          <w:color w:val="000000"/>
        </w:rPr>
        <w:t>Ivo Antônio de Oliveira</w:t>
      </w:r>
      <w:r w:rsidR="00214416" w:rsidRPr="00870491">
        <w:rPr>
          <w:rFonts w:ascii="Times New Roman" w:hAnsi="Times New Roman"/>
          <w:color w:val="000000"/>
        </w:rPr>
        <w:t xml:space="preserve"> PSDB</w:t>
      </w:r>
      <w:r w:rsidR="00EF33E7" w:rsidRPr="00870491">
        <w:rPr>
          <w:rFonts w:ascii="Times New Roman" w:hAnsi="Times New Roman"/>
          <w:color w:val="000000"/>
        </w:rPr>
        <w:t>, Marcio Rosiak</w:t>
      </w:r>
      <w:r w:rsidR="00214416" w:rsidRPr="00870491">
        <w:rPr>
          <w:rFonts w:ascii="Times New Roman" w:hAnsi="Times New Roman"/>
          <w:color w:val="000000"/>
        </w:rPr>
        <w:t xml:space="preserve"> PT</w:t>
      </w:r>
      <w:r w:rsidR="00EF33E7" w:rsidRPr="00870491">
        <w:rPr>
          <w:rFonts w:ascii="Times New Roman" w:hAnsi="Times New Roman"/>
          <w:color w:val="000000"/>
        </w:rPr>
        <w:t>, Vereador Benjamim Figueira da Silva PSB</w:t>
      </w:r>
      <w:r w:rsidR="00214416" w:rsidRPr="00870491">
        <w:rPr>
          <w:rFonts w:ascii="Times New Roman" w:hAnsi="Times New Roman"/>
          <w:color w:val="000000"/>
        </w:rPr>
        <w:t>.</w:t>
      </w:r>
      <w:r w:rsidR="00214416" w:rsidRPr="00870491">
        <w:rPr>
          <w:rFonts w:ascii="Times New Roman" w:hAnsi="Times New Roman"/>
        </w:rPr>
        <w:t xml:space="preserve"> </w:t>
      </w:r>
      <w:r w:rsidR="00991AA8" w:rsidRPr="00870491">
        <w:rPr>
          <w:rFonts w:ascii="Times New Roman" w:hAnsi="Times New Roman"/>
        </w:rPr>
        <w:t xml:space="preserve">Prosseguindo </w:t>
      </w:r>
      <w:r w:rsidR="00214416" w:rsidRPr="00870491">
        <w:rPr>
          <w:rFonts w:ascii="Times New Roman" w:hAnsi="Times New Roman"/>
        </w:rPr>
        <w:t>o Presidente suspendeu os trabalhos por cinco minutos para que os Vereadores sorteados reunissem-se para</w:t>
      </w:r>
      <w:r w:rsidR="00374781" w:rsidRPr="00870491">
        <w:rPr>
          <w:rFonts w:ascii="Times New Roman" w:hAnsi="Times New Roman"/>
        </w:rPr>
        <w:t xml:space="preserve"> </w:t>
      </w:r>
      <w:r w:rsidR="003A61CC" w:rsidRPr="00870491">
        <w:rPr>
          <w:rFonts w:ascii="Times New Roman" w:hAnsi="Times New Roman"/>
        </w:rPr>
        <w:t xml:space="preserve">a eleição de Presidente e </w:t>
      </w:r>
      <w:r w:rsidR="008F4092" w:rsidRPr="00870491">
        <w:rPr>
          <w:rFonts w:ascii="Times New Roman" w:hAnsi="Times New Roman"/>
        </w:rPr>
        <w:t>Relator.</w:t>
      </w:r>
      <w:r w:rsidR="00214416" w:rsidRPr="00870491">
        <w:rPr>
          <w:rFonts w:ascii="Times New Roman" w:hAnsi="Times New Roman"/>
        </w:rPr>
        <w:t xml:space="preserve"> Retomando os trabalhos da Sessão o Presidente </w:t>
      </w:r>
      <w:r w:rsidR="00374781" w:rsidRPr="00870491">
        <w:rPr>
          <w:rFonts w:ascii="Times New Roman" w:hAnsi="Times New Roman"/>
        </w:rPr>
        <w:t xml:space="preserve">solicitou a leitura da Resolução </w:t>
      </w:r>
      <w:r w:rsidR="003A6912" w:rsidRPr="00870491">
        <w:rPr>
          <w:rFonts w:ascii="Times New Roman" w:hAnsi="Times New Roman"/>
        </w:rPr>
        <w:t xml:space="preserve">008/2016 e </w:t>
      </w:r>
      <w:r w:rsidR="008F4092" w:rsidRPr="00870491">
        <w:rPr>
          <w:rFonts w:ascii="Times New Roman" w:hAnsi="Times New Roman"/>
        </w:rPr>
        <w:t>informou a composição da Comissão,</w:t>
      </w:r>
      <w:r w:rsidR="00214416" w:rsidRPr="00870491">
        <w:rPr>
          <w:rFonts w:ascii="Times New Roman" w:hAnsi="Times New Roman"/>
        </w:rPr>
        <w:t xml:space="preserve"> </w:t>
      </w:r>
      <w:r w:rsidR="008F4092" w:rsidRPr="00870491">
        <w:rPr>
          <w:rFonts w:ascii="Times New Roman" w:hAnsi="Times New Roman"/>
        </w:rPr>
        <w:t>que será P</w:t>
      </w:r>
      <w:r w:rsidR="00170041" w:rsidRPr="00870491">
        <w:rPr>
          <w:rFonts w:ascii="Times New Roman" w:hAnsi="Times New Roman"/>
        </w:rPr>
        <w:t>residida pelo</w:t>
      </w:r>
      <w:r w:rsidR="00214416" w:rsidRPr="00870491">
        <w:rPr>
          <w:rFonts w:ascii="Times New Roman" w:hAnsi="Times New Roman"/>
        </w:rPr>
        <w:t xml:space="preserve"> V</w:t>
      </w:r>
      <w:r w:rsidR="00EF33E7" w:rsidRPr="00870491">
        <w:rPr>
          <w:rFonts w:ascii="Times New Roman" w:hAnsi="Times New Roman"/>
        </w:rPr>
        <w:t>ereador</w:t>
      </w:r>
      <w:r w:rsidR="00374781" w:rsidRPr="00870491">
        <w:rPr>
          <w:rFonts w:ascii="Times New Roman" w:hAnsi="Times New Roman"/>
        </w:rPr>
        <w:t xml:space="preserve"> Marcio Rosiak</w:t>
      </w:r>
      <w:r w:rsidR="00214416" w:rsidRPr="00870491">
        <w:rPr>
          <w:rFonts w:ascii="Times New Roman" w:hAnsi="Times New Roman"/>
        </w:rPr>
        <w:t xml:space="preserve"> PT</w:t>
      </w:r>
      <w:r w:rsidR="00374781" w:rsidRPr="00870491">
        <w:rPr>
          <w:rFonts w:ascii="Times New Roman" w:hAnsi="Times New Roman"/>
        </w:rPr>
        <w:t>,</w:t>
      </w:r>
      <w:r w:rsidR="00170041" w:rsidRPr="00870491">
        <w:rPr>
          <w:rFonts w:ascii="Times New Roman" w:hAnsi="Times New Roman"/>
        </w:rPr>
        <w:t xml:space="preserve"> terá como</w:t>
      </w:r>
      <w:r w:rsidR="00374781" w:rsidRPr="00870491">
        <w:rPr>
          <w:rFonts w:ascii="Times New Roman" w:hAnsi="Times New Roman"/>
        </w:rPr>
        <w:t xml:space="preserve"> Relator </w:t>
      </w:r>
      <w:r w:rsidR="00EF33E7" w:rsidRPr="00870491">
        <w:rPr>
          <w:rFonts w:ascii="Times New Roman" w:hAnsi="Times New Roman"/>
        </w:rPr>
        <w:t xml:space="preserve">Vereador </w:t>
      </w:r>
      <w:r w:rsidR="00374781" w:rsidRPr="00870491">
        <w:rPr>
          <w:rFonts w:ascii="Times New Roman" w:hAnsi="Times New Roman"/>
        </w:rPr>
        <w:t>Ivo Antônio de Oliveira</w:t>
      </w:r>
      <w:r w:rsidR="00214416" w:rsidRPr="00870491">
        <w:rPr>
          <w:rFonts w:ascii="Times New Roman" w:hAnsi="Times New Roman"/>
        </w:rPr>
        <w:t xml:space="preserve"> PSDB</w:t>
      </w:r>
      <w:r w:rsidR="00374781" w:rsidRPr="00870491">
        <w:rPr>
          <w:rFonts w:ascii="Times New Roman" w:hAnsi="Times New Roman"/>
        </w:rPr>
        <w:t xml:space="preserve"> e</w:t>
      </w:r>
      <w:r w:rsidR="00170041" w:rsidRPr="00870491">
        <w:rPr>
          <w:rFonts w:ascii="Times New Roman" w:hAnsi="Times New Roman"/>
        </w:rPr>
        <w:t xml:space="preserve"> como </w:t>
      </w:r>
      <w:r w:rsidR="00374781" w:rsidRPr="00870491">
        <w:rPr>
          <w:rFonts w:ascii="Times New Roman" w:hAnsi="Times New Roman"/>
        </w:rPr>
        <w:t xml:space="preserve">Membro </w:t>
      </w:r>
      <w:r w:rsidR="00EF33E7" w:rsidRPr="00870491">
        <w:rPr>
          <w:rFonts w:ascii="Times New Roman" w:hAnsi="Times New Roman"/>
        </w:rPr>
        <w:t>Vereador</w:t>
      </w:r>
      <w:r w:rsidR="00374781" w:rsidRPr="00870491">
        <w:rPr>
          <w:rFonts w:ascii="Times New Roman" w:hAnsi="Times New Roman"/>
        </w:rPr>
        <w:t xml:space="preserve"> Benjamim Figueira da Silva</w:t>
      </w:r>
      <w:r w:rsidR="00EF33E7" w:rsidRPr="00870491">
        <w:rPr>
          <w:rFonts w:ascii="Times New Roman" w:hAnsi="Times New Roman"/>
        </w:rPr>
        <w:t xml:space="preserve"> PSB</w:t>
      </w:r>
      <w:r w:rsidR="00374781" w:rsidRPr="00870491">
        <w:rPr>
          <w:rFonts w:ascii="Times New Roman" w:hAnsi="Times New Roman"/>
        </w:rPr>
        <w:t>. A mesma terá prazo de noventa (90) dias</w:t>
      </w:r>
      <w:r w:rsidR="00374781" w:rsidRPr="00870491">
        <w:t xml:space="preserve"> </w:t>
      </w:r>
      <w:r w:rsidR="00374781" w:rsidRPr="00870491">
        <w:rPr>
          <w:rFonts w:ascii="Times New Roman" w:hAnsi="Times New Roman"/>
        </w:rPr>
        <w:t>para o encaminhamento do Relatório.</w:t>
      </w:r>
      <w:r w:rsidR="00170041" w:rsidRPr="00870491">
        <w:rPr>
          <w:rFonts w:ascii="Times New Roman" w:hAnsi="Times New Roman"/>
        </w:rPr>
        <w:t xml:space="preserve"> Ato contínuo o</w:t>
      </w:r>
      <w:r w:rsidR="0069792B" w:rsidRPr="00870491">
        <w:rPr>
          <w:rFonts w:ascii="Times New Roman" w:hAnsi="Times New Roman"/>
        </w:rPr>
        <w:t xml:space="preserve"> Presidente solicitou ao Secretá</w:t>
      </w:r>
      <w:r w:rsidR="00170041" w:rsidRPr="00870491">
        <w:rPr>
          <w:rFonts w:ascii="Times New Roman" w:hAnsi="Times New Roman"/>
        </w:rPr>
        <w:t xml:space="preserve">rio a leitura </w:t>
      </w:r>
      <w:r w:rsidR="00400F85" w:rsidRPr="00870491">
        <w:rPr>
          <w:rFonts w:ascii="Times New Roman" w:hAnsi="Times New Roman"/>
        </w:rPr>
        <w:t>de DENÚNCIA apresentada</w:t>
      </w:r>
      <w:r w:rsidR="00170041" w:rsidRPr="00870491">
        <w:rPr>
          <w:rFonts w:ascii="Times New Roman" w:hAnsi="Times New Roman"/>
        </w:rPr>
        <w:t xml:space="preserve"> pela Sra. Adriane </w:t>
      </w:r>
      <w:r w:rsidR="00B6403E" w:rsidRPr="00870491">
        <w:rPr>
          <w:rFonts w:ascii="Times New Roman" w:hAnsi="Times New Roman"/>
        </w:rPr>
        <w:t>Almeida de Souza</w:t>
      </w:r>
      <w:r w:rsidR="00400F85" w:rsidRPr="00870491">
        <w:rPr>
          <w:rFonts w:ascii="Times New Roman" w:hAnsi="Times New Roman"/>
        </w:rPr>
        <w:t>, que</w:t>
      </w:r>
      <w:r w:rsidR="00B6403E" w:rsidRPr="00870491">
        <w:rPr>
          <w:rFonts w:ascii="Times New Roman" w:hAnsi="Times New Roman"/>
        </w:rPr>
        <w:t xml:space="preserve"> requer abertura de </w:t>
      </w:r>
      <w:r w:rsidR="008B08E4" w:rsidRPr="00870491">
        <w:rPr>
          <w:rFonts w:ascii="Times New Roman" w:hAnsi="Times New Roman"/>
        </w:rPr>
        <w:t>Processo de C</w:t>
      </w:r>
      <w:r w:rsidR="00675B72" w:rsidRPr="00870491">
        <w:rPr>
          <w:rFonts w:ascii="Times New Roman" w:hAnsi="Times New Roman"/>
        </w:rPr>
        <w:t>assação dos Vereadores Paulo Roberto de Melo Job, Marcio Rosiak, Adriano Horna e Fernando Couto</w:t>
      </w:r>
      <w:r w:rsidR="00FB64F0" w:rsidRPr="00870491">
        <w:rPr>
          <w:rFonts w:ascii="Times New Roman" w:hAnsi="Times New Roman"/>
        </w:rPr>
        <w:t xml:space="preserve">. </w:t>
      </w:r>
      <w:r w:rsidR="00170041" w:rsidRPr="00870491">
        <w:rPr>
          <w:rFonts w:ascii="Times New Roman" w:hAnsi="Times New Roman"/>
        </w:rPr>
        <w:t xml:space="preserve">O Requerimento de </w:t>
      </w:r>
      <w:r w:rsidR="006A152F" w:rsidRPr="00870491">
        <w:rPr>
          <w:rFonts w:ascii="Times New Roman" w:hAnsi="Times New Roman"/>
        </w:rPr>
        <w:t xml:space="preserve">cassação </w:t>
      </w:r>
      <w:r w:rsidR="00170041" w:rsidRPr="00870491">
        <w:rPr>
          <w:rFonts w:ascii="Times New Roman" w:hAnsi="Times New Roman"/>
        </w:rPr>
        <w:t xml:space="preserve">foi discutido, votado e rejeitado por </w:t>
      </w:r>
      <w:r w:rsidR="00431D11" w:rsidRPr="00870491">
        <w:rPr>
          <w:rFonts w:ascii="Times New Roman" w:hAnsi="Times New Roman"/>
        </w:rPr>
        <w:t>unanim</w:t>
      </w:r>
      <w:r w:rsidR="00FB64F0" w:rsidRPr="00870491">
        <w:rPr>
          <w:rFonts w:ascii="Times New Roman" w:hAnsi="Times New Roman"/>
        </w:rPr>
        <w:t>idade</w:t>
      </w:r>
      <w:r w:rsidR="00170041" w:rsidRPr="00870491">
        <w:rPr>
          <w:rFonts w:ascii="Times New Roman" w:hAnsi="Times New Roman"/>
        </w:rPr>
        <w:t>. Dando seguimento o Presidente informou</w:t>
      </w:r>
      <w:r w:rsidR="009A6D85" w:rsidRPr="00870491">
        <w:rPr>
          <w:rFonts w:ascii="Times New Roman" w:hAnsi="Times New Roman"/>
        </w:rPr>
        <w:t xml:space="preserve"> que </w:t>
      </w:r>
      <w:r w:rsidR="00170041" w:rsidRPr="00870491">
        <w:rPr>
          <w:rFonts w:ascii="Times New Roman" w:hAnsi="Times New Roman"/>
        </w:rPr>
        <w:t>a próxima Sessão Ordinária</w:t>
      </w:r>
      <w:r w:rsidR="009A6D85" w:rsidRPr="00870491">
        <w:rPr>
          <w:rFonts w:ascii="Times New Roman" w:hAnsi="Times New Roman"/>
        </w:rPr>
        <w:t xml:space="preserve"> será realizada</w:t>
      </w:r>
      <w:r w:rsidR="00170041" w:rsidRPr="00870491">
        <w:rPr>
          <w:rFonts w:ascii="Times New Roman" w:hAnsi="Times New Roman"/>
        </w:rPr>
        <w:t xml:space="preserve"> na data</w:t>
      </w:r>
      <w:r w:rsidR="00E76081" w:rsidRPr="00870491">
        <w:rPr>
          <w:rFonts w:ascii="Times New Roman" w:hAnsi="Times New Roman"/>
        </w:rPr>
        <w:t xml:space="preserve"> de 01 </w:t>
      </w:r>
      <w:r w:rsidR="00170041" w:rsidRPr="00870491">
        <w:rPr>
          <w:rFonts w:ascii="Times New Roman" w:hAnsi="Times New Roman"/>
        </w:rPr>
        <w:t>de agosto do corrente ano. Nada mais havendo a tratar o Presidente deu por encerrada a Sessão Ordinária, da qual foi lavrada esta Ata, que após lida, discutida e aprovada, será assinada pelo Presidente e pelo Secretário. Plenário Vereador José Domagala, dezenove de Julho de dois mil e dezesseis.</w:t>
      </w:r>
    </w:p>
    <w:p w:rsidR="00F66EEB" w:rsidRPr="00870491" w:rsidRDefault="00F66EEB" w:rsidP="00C6261F">
      <w:pPr>
        <w:jc w:val="both"/>
        <w:rPr>
          <w:rFonts w:ascii="Times New Roman" w:hAnsi="Times New Roman"/>
        </w:rPr>
      </w:pPr>
    </w:p>
    <w:p w:rsidR="00170041" w:rsidRPr="00870491" w:rsidRDefault="00F66EEB" w:rsidP="00C6261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70041" w:rsidRPr="00870491">
        <w:rPr>
          <w:rFonts w:ascii="Times New Roman" w:hAnsi="Times New Roman"/>
        </w:rPr>
        <w:t>PAULO ROBERTO DE MELO JOB                    ADRIANO DE ALMEIDA HORNA</w:t>
      </w:r>
    </w:p>
    <w:p w:rsidR="00B80EBB" w:rsidRPr="00B80EBB" w:rsidRDefault="00841ADC" w:rsidP="00B80EBB">
      <w:pPr>
        <w:spacing w:after="0" w:line="240" w:lineRule="auto"/>
        <w:jc w:val="both"/>
        <w:rPr>
          <w:rFonts w:ascii="Times New Roman" w:hAnsi="Times New Roman"/>
        </w:rPr>
      </w:pPr>
      <w:r w:rsidRPr="00870491">
        <w:rPr>
          <w:rFonts w:ascii="Times New Roman" w:hAnsi="Times New Roman"/>
        </w:rPr>
        <w:t xml:space="preserve">                    </w:t>
      </w:r>
      <w:r w:rsidR="00F66EEB">
        <w:rPr>
          <w:rFonts w:ascii="Times New Roman" w:hAnsi="Times New Roman"/>
        </w:rPr>
        <w:t xml:space="preserve"> </w:t>
      </w:r>
      <w:r w:rsidRPr="00870491">
        <w:rPr>
          <w:rFonts w:ascii="Times New Roman" w:hAnsi="Times New Roman"/>
        </w:rPr>
        <w:t xml:space="preserve"> </w:t>
      </w:r>
      <w:r w:rsidR="00170041" w:rsidRPr="00870491">
        <w:rPr>
          <w:rFonts w:ascii="Times New Roman" w:hAnsi="Times New Roman"/>
        </w:rPr>
        <w:t>Presidente</w:t>
      </w:r>
      <w:r w:rsidR="00170041" w:rsidRPr="00870491">
        <w:rPr>
          <w:rFonts w:ascii="Times New Roman" w:hAnsi="Times New Roman"/>
        </w:rPr>
        <w:tab/>
      </w:r>
      <w:r w:rsidR="00170041" w:rsidRPr="00870491">
        <w:rPr>
          <w:rFonts w:ascii="Times New Roman" w:hAnsi="Times New Roman"/>
        </w:rPr>
        <w:tab/>
      </w:r>
      <w:r w:rsidR="00170041" w:rsidRPr="00870491">
        <w:rPr>
          <w:rFonts w:ascii="Times New Roman" w:hAnsi="Times New Roman"/>
        </w:rPr>
        <w:tab/>
      </w:r>
      <w:r w:rsidR="00170041" w:rsidRPr="00870491">
        <w:rPr>
          <w:rFonts w:ascii="Times New Roman" w:hAnsi="Times New Roman"/>
        </w:rPr>
        <w:tab/>
        <w:t xml:space="preserve">                     Secretário</w:t>
      </w:r>
    </w:p>
    <w:sectPr w:rsidR="00B80EBB" w:rsidRPr="00B80EBB" w:rsidSect="00F66EEB">
      <w:pgSz w:w="11906" w:h="16838"/>
      <w:pgMar w:top="284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FC"/>
    <w:rsid w:val="000220C7"/>
    <w:rsid w:val="0012711A"/>
    <w:rsid w:val="00170041"/>
    <w:rsid w:val="001D47EB"/>
    <w:rsid w:val="00214416"/>
    <w:rsid w:val="002A4C2E"/>
    <w:rsid w:val="002F2561"/>
    <w:rsid w:val="00363929"/>
    <w:rsid w:val="003655FC"/>
    <w:rsid w:val="00374781"/>
    <w:rsid w:val="00387B78"/>
    <w:rsid w:val="00394784"/>
    <w:rsid w:val="003A61CC"/>
    <w:rsid w:val="003A6912"/>
    <w:rsid w:val="003B4930"/>
    <w:rsid w:val="00400F85"/>
    <w:rsid w:val="00431D11"/>
    <w:rsid w:val="005E43FD"/>
    <w:rsid w:val="006211C4"/>
    <w:rsid w:val="00632D3A"/>
    <w:rsid w:val="00675B72"/>
    <w:rsid w:val="00682CE5"/>
    <w:rsid w:val="0069792B"/>
    <w:rsid w:val="006A152F"/>
    <w:rsid w:val="00722EAB"/>
    <w:rsid w:val="007B65AD"/>
    <w:rsid w:val="00841ADC"/>
    <w:rsid w:val="00870491"/>
    <w:rsid w:val="00891BA2"/>
    <w:rsid w:val="008B08E4"/>
    <w:rsid w:val="008E34A5"/>
    <w:rsid w:val="008F4092"/>
    <w:rsid w:val="00957940"/>
    <w:rsid w:val="0097139C"/>
    <w:rsid w:val="00991AA8"/>
    <w:rsid w:val="009A6D85"/>
    <w:rsid w:val="009C1D71"/>
    <w:rsid w:val="009F18AA"/>
    <w:rsid w:val="00A37C29"/>
    <w:rsid w:val="00A573E0"/>
    <w:rsid w:val="00A600FA"/>
    <w:rsid w:val="00AC2E67"/>
    <w:rsid w:val="00AF1100"/>
    <w:rsid w:val="00B6403E"/>
    <w:rsid w:val="00B80EBB"/>
    <w:rsid w:val="00C03EA9"/>
    <w:rsid w:val="00C62274"/>
    <w:rsid w:val="00C6261F"/>
    <w:rsid w:val="00CD2269"/>
    <w:rsid w:val="00D41F08"/>
    <w:rsid w:val="00D82886"/>
    <w:rsid w:val="00E02896"/>
    <w:rsid w:val="00E76081"/>
    <w:rsid w:val="00EA1620"/>
    <w:rsid w:val="00EF33E7"/>
    <w:rsid w:val="00F07437"/>
    <w:rsid w:val="00F35972"/>
    <w:rsid w:val="00F61C55"/>
    <w:rsid w:val="00F66EEB"/>
    <w:rsid w:val="00FB64F0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F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F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D2EB-2F2B-40D0-94D1-2B2BE03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om feliciano</dc:creator>
  <cp:lastModifiedBy>Usuario</cp:lastModifiedBy>
  <cp:revision>16</cp:revision>
  <cp:lastPrinted>2016-07-28T11:42:00Z</cp:lastPrinted>
  <dcterms:created xsi:type="dcterms:W3CDTF">2016-07-24T22:03:00Z</dcterms:created>
  <dcterms:modified xsi:type="dcterms:W3CDTF">2016-08-02T12:26:00Z</dcterms:modified>
</cp:coreProperties>
</file>